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C2AF0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408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C2AF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C2AF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C2AF0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C2AF0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CC7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E5A9703-228A-453A-9C5C-19F4B907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F6D1-7DA7-4FFA-A31B-BE17920A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